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E15420" w14:paraId="4EF26480" w14:textId="77777777" w:rsidTr="00E15420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E15420" w:rsidRDefault="007A6C9C" w:rsidP="00E15420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E15420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E15420" w:rsidRDefault="007A6C9C" w:rsidP="00E15420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E15420" w14:paraId="4EF26482" w14:textId="77777777" w:rsidTr="00E15420">
        <w:tc>
          <w:tcPr>
            <w:tcW w:w="10188" w:type="dxa"/>
          </w:tcPr>
          <w:p w14:paraId="4EF26481" w14:textId="35BA2C83" w:rsidR="007A6C9C" w:rsidRPr="00E15420" w:rsidRDefault="007A6C9C" w:rsidP="00E15420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E15420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2EDF6061" w14:textId="521C3D53" w:rsidR="00C91F7A" w:rsidRPr="00677C8E" w:rsidRDefault="00C91F7A" w:rsidP="00F8666C">
      <w:pPr>
        <w:ind w:right="33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7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6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3 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85B0C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391-ПА</w:t>
      </w:r>
      <w:r>
        <w:rPr>
          <w:b/>
          <w:sz w:val="28"/>
          <w:szCs w:val="28"/>
          <w:u w:val="single"/>
        </w:rPr>
        <w:t>_</w:t>
      </w:r>
    </w:p>
    <w:p w14:paraId="1488906A" w14:textId="77777777" w:rsidR="00E15420" w:rsidRPr="00E15420" w:rsidRDefault="00E15420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4F5E6A23" w:rsidR="00EA5EA0" w:rsidRPr="00B54E1F" w:rsidRDefault="00781F0A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proofErr w:type="gramStart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я в постановление Администрации города Нижний Тагил от 05.12.2022 № 2595-ПА «Об утверждении Порядка взимания платы с родителей (законных представителей) за присмотр и уход за детьми в муниципальных образовательных учреждениях, реализующих образовательные программы дошкольного образования</w:t>
          </w:r>
          <w:r w:rsidR="00F8666C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и установлении размера платы, взимаемой с родителей (законных представителей) за присмотр и уход за детьми в муниципальных образовательных учреждениях, реализующих программы дошкольного образования и</w:t>
          </w:r>
          <w:proofErr w:type="gramEnd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о признании </w:t>
          </w:r>
          <w:proofErr w:type="gramStart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утратившим</w:t>
          </w:r>
          <w:proofErr w:type="gramEnd"/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силу постановления Администрации города Нижний Тагил от 14.01.2014 № 12-ПА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B3ECF7" w14:textId="461EDD3D" w:rsidR="00781F0A" w:rsidRPr="008A6C61" w:rsidRDefault="00781F0A" w:rsidP="00781F0A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A6C61">
        <w:rPr>
          <w:rFonts w:ascii="Liberation Serif" w:hAnsi="Liberation Serif"/>
          <w:sz w:val="28"/>
          <w:szCs w:val="28"/>
        </w:rPr>
        <w:t>В соответствии со статьей 65 Федерального закона от 29 декабря 2012 года № 273-ФЗ «Об образовании в Российской Федерации», постановлением Правительства Свердловской области от 04.03.2016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сновную образовательную программу дошкольного образования» (с</w:t>
      </w:r>
      <w:proofErr w:type="gramEnd"/>
      <w:r w:rsidRPr="008A6C61">
        <w:rPr>
          <w:rFonts w:ascii="Liberation Serif" w:hAnsi="Liberation Serif"/>
          <w:sz w:val="28"/>
          <w:szCs w:val="28"/>
        </w:rPr>
        <w:t xml:space="preserve"> изменениями, внесенными постановлением от 15.12.2022 № 886-ПП), исходя из фактических расходов на присмотр и уход за детьми, в целях урегулирования взимания платы за присмотр и уход за детьми в муниципальных образовательных учреждениях, реализующих образовательную программу дошкольного образования, руководствуясь Уставом города Нижний Тагил, Администрация города Нижний Тагил</w:t>
      </w:r>
    </w:p>
    <w:p w14:paraId="5396984B" w14:textId="77777777" w:rsidR="00781F0A" w:rsidRPr="008A6C61" w:rsidRDefault="00781F0A" w:rsidP="00781F0A">
      <w:pPr>
        <w:jc w:val="center"/>
        <w:rPr>
          <w:rFonts w:ascii="Liberation Serif" w:hAnsi="Liberation Serif"/>
          <w:b/>
          <w:sz w:val="28"/>
          <w:szCs w:val="28"/>
        </w:rPr>
      </w:pPr>
      <w:r w:rsidRPr="008A6C6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535D69E9" w14:textId="50F8880A" w:rsidR="00781F0A" w:rsidRPr="0046155B" w:rsidRDefault="00781F0A" w:rsidP="00781F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46155B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а Нижний Тагил от 05.12.2022 № 2595-ПА «Об утверждении Порядка взимания платы с родителей (законных представителей) за присмотр и уход за детьми в муниципальных образовательных учреждениях, реализующих образовательные программы дошкольного образования и установлении размера платы, взимаемой с родителей (законных представителей) за присмотр и уход </w:t>
      </w:r>
      <w:r w:rsidRPr="0046155B">
        <w:rPr>
          <w:rFonts w:ascii="Liberation Serif" w:hAnsi="Liberation Serif"/>
          <w:sz w:val="28"/>
          <w:szCs w:val="28"/>
        </w:rPr>
        <w:lastRenderedPageBreak/>
        <w:t>за детьми в муниципальных образовательных учреждениях, реализующих программы дошкольного образования и о признании</w:t>
      </w:r>
      <w:proofErr w:type="gramEnd"/>
      <w:r w:rsidRPr="0046155B">
        <w:rPr>
          <w:rFonts w:ascii="Liberation Serif" w:hAnsi="Liberation Serif"/>
          <w:sz w:val="28"/>
          <w:szCs w:val="28"/>
        </w:rPr>
        <w:t xml:space="preserve"> утратившим силу постановления Администрации города Нижний Тагил от 14.01.2014 № 12-ПА» (с изменениями, внесенными постановлением Администрации города Нижний Тагил от 10.01.2023 № 10-ПА) следующее изменение:</w:t>
      </w:r>
    </w:p>
    <w:p w14:paraId="41B4E25E" w14:textId="77777777" w:rsidR="00781F0A" w:rsidRPr="0046155B" w:rsidRDefault="00781F0A" w:rsidP="00781F0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6155B">
        <w:rPr>
          <w:rFonts w:ascii="Liberation Serif" w:hAnsi="Liberation Serif"/>
          <w:sz w:val="28"/>
          <w:szCs w:val="28"/>
        </w:rPr>
        <w:t>приложение № 2</w:t>
      </w:r>
      <w:r w:rsidRPr="004E75A9">
        <w:t xml:space="preserve"> </w:t>
      </w:r>
      <w:r>
        <w:t>«</w:t>
      </w:r>
      <w:r w:rsidRPr="004E75A9">
        <w:rPr>
          <w:rFonts w:ascii="Liberation Serif" w:hAnsi="Liberation Serif"/>
          <w:sz w:val="28"/>
          <w:szCs w:val="28"/>
        </w:rPr>
        <w:t>Размер платы, взимаемой с родителей (законных представителей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75A9">
        <w:rPr>
          <w:rFonts w:ascii="Liberation Serif" w:hAnsi="Liberation Serif"/>
          <w:sz w:val="28"/>
          <w:szCs w:val="28"/>
        </w:rPr>
        <w:t>за присмотр и уход за детьми, в муниципальных образовательных учреждениях, реализующих программы дошкольного образования</w:t>
      </w:r>
      <w:r>
        <w:rPr>
          <w:rFonts w:ascii="Liberation Serif" w:hAnsi="Liberation Serif"/>
          <w:sz w:val="28"/>
          <w:szCs w:val="28"/>
        </w:rPr>
        <w:t>»</w:t>
      </w:r>
      <w:r w:rsidRPr="0046155B">
        <w:rPr>
          <w:rFonts w:ascii="Liberation Serif" w:hAnsi="Liberation Serif"/>
          <w:sz w:val="28"/>
          <w:szCs w:val="28"/>
        </w:rPr>
        <w:t xml:space="preserve"> к постановлению изложить в новой редакции (приложение).</w:t>
      </w:r>
    </w:p>
    <w:p w14:paraId="535CF801" w14:textId="77777777" w:rsidR="00781F0A" w:rsidRPr="0046155B" w:rsidRDefault="00781F0A" w:rsidP="00781F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46155B">
        <w:rPr>
          <w:rFonts w:ascii="Liberation Serif" w:hAnsi="Liberation Serif"/>
          <w:sz w:val="28"/>
          <w:szCs w:val="28"/>
        </w:rPr>
        <w:t>Руководителям муниципальных образовательных учреждений, реализующих программы дошкольного образования, обеспечить внесение соответствующих изменений в договоры об образовании по образовательным программам дошкольного образования с родителями (законными представителями) воспитанников путем заключения дополнительных соглашений.</w:t>
      </w:r>
    </w:p>
    <w:p w14:paraId="30A31F9F" w14:textId="77777777" w:rsidR="00781F0A" w:rsidRPr="0046155B" w:rsidRDefault="00781F0A" w:rsidP="00781F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6155B">
        <w:rPr>
          <w:rFonts w:ascii="Liberation Serif" w:hAnsi="Liberation Serif"/>
          <w:sz w:val="28"/>
          <w:szCs w:val="28"/>
        </w:rPr>
        <w:t>Настоящее постановление вступает в силу с 1 июля 2023 года.</w:t>
      </w:r>
    </w:p>
    <w:p w14:paraId="7D00E7C1" w14:textId="6987C4D7" w:rsidR="00781F0A" w:rsidRPr="008A6C61" w:rsidRDefault="00781F0A" w:rsidP="00781F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8A6C61">
        <w:rPr>
          <w:rFonts w:ascii="Liberation Serif" w:hAnsi="Liberation Serif" w:cs="Liberation Serif"/>
          <w:sz w:val="28"/>
          <w:szCs w:val="28"/>
        </w:rPr>
        <w:t xml:space="preserve">. </w:t>
      </w:r>
      <w:r w:rsidRPr="008A6C61">
        <w:rPr>
          <w:rFonts w:ascii="Liberation Serif" w:hAnsi="Liberation Serif"/>
          <w:sz w:val="28"/>
          <w:szCs w:val="28"/>
        </w:rPr>
        <w:t xml:space="preserve">Опубликовать данное постановление в газете «Тагильский рабочий» </w:t>
      </w:r>
      <w:bookmarkStart w:id="2" w:name="_GoBack"/>
      <w:bookmarkEnd w:id="2"/>
      <w:r w:rsidRPr="008A6C61">
        <w:rPr>
          <w:rFonts w:ascii="Liberation Serif" w:hAnsi="Liberation Serif"/>
          <w:sz w:val="28"/>
          <w:szCs w:val="28"/>
        </w:rPr>
        <w:t>и разместить на официальном сайте города Нижний Тагил.</w:t>
      </w:r>
    </w:p>
    <w:p w14:paraId="4EF26492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54E1F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2A8A37ED" w:rsidR="00EC1221" w:rsidRPr="00B54E1F" w:rsidRDefault="00781F0A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22634FDD" w:rsidR="00EC1221" w:rsidRPr="00B54E1F" w:rsidRDefault="00781F0A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EF2649A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94A3" w14:textId="77777777" w:rsidR="005245D4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C83F087" w14:textId="77777777" w:rsidR="005245D4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AF578A" w14:textId="77777777" w:rsidR="005245D4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DBE2391" w14:textId="77777777" w:rsidR="005245D4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677B19" w14:textId="77777777" w:rsidR="005245D4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EA2681" w14:textId="77777777" w:rsidR="005245D4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ADCC0B2" w14:textId="77777777" w:rsidR="00C033C4" w:rsidRDefault="00C033C4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0EF19C62" w14:textId="2D6B5D08" w:rsidR="005245D4" w:rsidRPr="005245D4" w:rsidRDefault="005245D4" w:rsidP="005245D4">
      <w:pPr>
        <w:widowControl w:val="0"/>
        <w:autoSpaceDE w:val="0"/>
        <w:autoSpaceDN w:val="0"/>
        <w:ind w:left="567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245D4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6609020A" w14:textId="77777777" w:rsidR="005245D4" w:rsidRPr="005245D4" w:rsidRDefault="005245D4" w:rsidP="005245D4">
      <w:pPr>
        <w:widowControl w:val="0"/>
        <w:autoSpaceDE w:val="0"/>
        <w:autoSpaceDN w:val="0"/>
        <w:ind w:left="567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245D4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02A01A72" w14:textId="77777777" w:rsidR="005245D4" w:rsidRPr="005245D4" w:rsidRDefault="005245D4" w:rsidP="005245D4">
      <w:pPr>
        <w:widowControl w:val="0"/>
        <w:autoSpaceDE w:val="0"/>
        <w:autoSpaceDN w:val="0"/>
        <w:ind w:left="567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245D4">
        <w:rPr>
          <w:rFonts w:ascii="Liberation Serif" w:hAnsi="Liberation Serif" w:cs="Liberation Serif"/>
          <w:sz w:val="28"/>
          <w:szCs w:val="28"/>
        </w:rPr>
        <w:t>Администрации города</w:t>
      </w:r>
    </w:p>
    <w:p w14:paraId="53232E9A" w14:textId="633756DA" w:rsidR="005245D4" w:rsidRPr="005245D4" w:rsidRDefault="00C91F7A" w:rsidP="005245D4">
      <w:pPr>
        <w:ind w:left="567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7.06.2023</w:t>
      </w:r>
      <w:r w:rsidR="005245D4" w:rsidRPr="005245D4">
        <w:rPr>
          <w:rFonts w:ascii="Liberation Serif" w:hAnsi="Liberation Serif"/>
          <w:sz w:val="28"/>
          <w:szCs w:val="28"/>
        </w:rPr>
        <w:t xml:space="preserve"> №</w:t>
      </w:r>
      <w:r w:rsidR="00E1542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391-ПА</w:t>
      </w:r>
    </w:p>
    <w:p w14:paraId="5DF85ED2" w14:textId="77777777" w:rsidR="005245D4" w:rsidRDefault="005245D4" w:rsidP="005245D4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14:paraId="75383B25" w14:textId="77777777" w:rsidR="00D838CC" w:rsidRPr="005245D4" w:rsidRDefault="00D838CC" w:rsidP="005245D4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14:paraId="1C5A9919" w14:textId="77777777" w:rsidR="005245D4" w:rsidRPr="005245D4" w:rsidRDefault="005245D4" w:rsidP="005245D4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5245D4">
        <w:rPr>
          <w:rFonts w:ascii="Liberation Serif" w:hAnsi="Liberation Serif"/>
          <w:b/>
          <w:sz w:val="28"/>
          <w:szCs w:val="28"/>
        </w:rPr>
        <w:t>Размер платы, взимаемой с родителей (законных представителей)</w:t>
      </w:r>
    </w:p>
    <w:p w14:paraId="32323BAD" w14:textId="00FC2611" w:rsidR="005245D4" w:rsidRDefault="005245D4" w:rsidP="00C85DDF">
      <w:pPr>
        <w:widowControl w:val="0"/>
        <w:autoSpaceDE w:val="0"/>
        <w:autoSpaceDN w:val="0"/>
        <w:jc w:val="center"/>
        <w:rPr>
          <w:rFonts w:ascii="Liberation Serif" w:hAnsi="Liberation Serif"/>
          <w:b/>
          <w:strike/>
          <w:color w:val="000000"/>
          <w:sz w:val="28"/>
          <w:szCs w:val="28"/>
        </w:rPr>
      </w:pPr>
      <w:r w:rsidRPr="005245D4">
        <w:rPr>
          <w:rFonts w:ascii="Liberation Serif" w:hAnsi="Liberation Serif"/>
          <w:b/>
          <w:sz w:val="28"/>
          <w:szCs w:val="28"/>
        </w:rPr>
        <w:t>за присмотр и уход за детьми, в муниципальных образовательных учреждениях, реализующих программы дошкольного образования</w:t>
      </w:r>
    </w:p>
    <w:p w14:paraId="644D0FF9" w14:textId="77777777" w:rsidR="00C85DDF" w:rsidRPr="00C85DDF" w:rsidRDefault="00C85DDF" w:rsidP="00C85DDF">
      <w:pPr>
        <w:widowControl w:val="0"/>
        <w:autoSpaceDE w:val="0"/>
        <w:autoSpaceDN w:val="0"/>
        <w:jc w:val="center"/>
        <w:rPr>
          <w:rFonts w:ascii="Liberation Serif" w:hAnsi="Liberation Serif"/>
          <w:b/>
          <w:strike/>
          <w:color w:val="000000"/>
          <w:sz w:val="28"/>
          <w:szCs w:val="28"/>
        </w:rPr>
      </w:pPr>
    </w:p>
    <w:tbl>
      <w:tblPr>
        <w:tblStyle w:val="ab"/>
        <w:tblW w:w="4802" w:type="pct"/>
        <w:tblLook w:val="04A0" w:firstRow="1" w:lastRow="0" w:firstColumn="1" w:lastColumn="0" w:noHBand="0" w:noVBand="1"/>
      </w:tblPr>
      <w:tblGrid>
        <w:gridCol w:w="1127"/>
        <w:gridCol w:w="4651"/>
        <w:gridCol w:w="3686"/>
      </w:tblGrid>
      <w:tr w:rsidR="00D838CC" w:rsidRPr="00D838CC" w14:paraId="3A702039" w14:textId="77777777" w:rsidTr="00635D1B">
        <w:trPr>
          <w:trHeight w:val="20"/>
        </w:trPr>
        <w:tc>
          <w:tcPr>
            <w:tcW w:w="1127" w:type="dxa"/>
          </w:tcPr>
          <w:p w14:paraId="4C283576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</w:t>
            </w:r>
          </w:p>
          <w:p w14:paraId="3D97D2FF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строки</w:t>
            </w:r>
          </w:p>
        </w:tc>
        <w:tc>
          <w:tcPr>
            <w:tcW w:w="4651" w:type="dxa"/>
          </w:tcPr>
          <w:p w14:paraId="04866665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trike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жим функционирования групп</w:t>
            </w:r>
          </w:p>
        </w:tc>
        <w:tc>
          <w:tcPr>
            <w:tcW w:w="3686" w:type="dxa"/>
          </w:tcPr>
          <w:p w14:paraId="3312D76E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азмер родительской платы </w:t>
            </w:r>
          </w:p>
          <w:p w14:paraId="74DF6D47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trike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(рублей)</w:t>
            </w:r>
          </w:p>
        </w:tc>
      </w:tr>
      <w:tr w:rsidR="00D838CC" w:rsidRPr="00D838CC" w14:paraId="17E9F665" w14:textId="77777777" w:rsidTr="00635D1B">
        <w:trPr>
          <w:trHeight w:val="20"/>
        </w:trPr>
        <w:tc>
          <w:tcPr>
            <w:tcW w:w="1127" w:type="dxa"/>
          </w:tcPr>
          <w:p w14:paraId="7A91060B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51" w:type="dxa"/>
          </w:tcPr>
          <w:p w14:paraId="28A1BDF2" w14:textId="77777777" w:rsidR="005245D4" w:rsidRPr="00D838CC" w:rsidRDefault="005245D4" w:rsidP="005245D4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2 часов (5-и дневного пребывания)</w:t>
            </w:r>
          </w:p>
        </w:tc>
        <w:tc>
          <w:tcPr>
            <w:tcW w:w="3686" w:type="dxa"/>
          </w:tcPr>
          <w:p w14:paraId="6000C09B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 541,92</w:t>
            </w:r>
          </w:p>
        </w:tc>
      </w:tr>
      <w:tr w:rsidR="00D838CC" w:rsidRPr="00D838CC" w14:paraId="3776435A" w14:textId="77777777" w:rsidTr="00635D1B">
        <w:trPr>
          <w:trHeight w:val="20"/>
        </w:trPr>
        <w:tc>
          <w:tcPr>
            <w:tcW w:w="1127" w:type="dxa"/>
          </w:tcPr>
          <w:p w14:paraId="059E2C61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51" w:type="dxa"/>
          </w:tcPr>
          <w:p w14:paraId="201934BF" w14:textId="77777777" w:rsidR="005245D4" w:rsidRPr="00D838CC" w:rsidRDefault="005245D4" w:rsidP="005245D4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4 часов (5-и дневного пребывания) </w:t>
            </w:r>
          </w:p>
        </w:tc>
        <w:tc>
          <w:tcPr>
            <w:tcW w:w="3686" w:type="dxa"/>
          </w:tcPr>
          <w:p w14:paraId="02093D03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 796,11</w:t>
            </w:r>
          </w:p>
        </w:tc>
      </w:tr>
      <w:tr w:rsidR="00D838CC" w:rsidRPr="00D838CC" w14:paraId="5A96765D" w14:textId="77777777" w:rsidTr="00635D1B">
        <w:trPr>
          <w:trHeight w:val="20"/>
        </w:trPr>
        <w:tc>
          <w:tcPr>
            <w:tcW w:w="1127" w:type="dxa"/>
          </w:tcPr>
          <w:p w14:paraId="4F02B46E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51" w:type="dxa"/>
          </w:tcPr>
          <w:p w14:paraId="35D0BD8C" w14:textId="77777777" w:rsidR="005245D4" w:rsidRPr="00D838CC" w:rsidRDefault="005245D4" w:rsidP="005245D4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4 часа (5-и дневного пребывания)</w:t>
            </w:r>
          </w:p>
        </w:tc>
        <w:tc>
          <w:tcPr>
            <w:tcW w:w="3686" w:type="dxa"/>
          </w:tcPr>
          <w:p w14:paraId="240478AE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 050,30</w:t>
            </w:r>
          </w:p>
        </w:tc>
      </w:tr>
      <w:tr w:rsidR="00D838CC" w:rsidRPr="00D838CC" w14:paraId="71BA44FC" w14:textId="77777777" w:rsidTr="00635D1B">
        <w:trPr>
          <w:trHeight w:val="20"/>
        </w:trPr>
        <w:tc>
          <w:tcPr>
            <w:tcW w:w="1127" w:type="dxa"/>
          </w:tcPr>
          <w:p w14:paraId="5947AEBE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51" w:type="dxa"/>
          </w:tcPr>
          <w:p w14:paraId="2E078A83" w14:textId="77777777" w:rsidR="005245D4" w:rsidRPr="00D838CC" w:rsidRDefault="005245D4" w:rsidP="005245D4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4 часов (6-и дневного пребывания)</w:t>
            </w:r>
          </w:p>
        </w:tc>
        <w:tc>
          <w:tcPr>
            <w:tcW w:w="3686" w:type="dxa"/>
          </w:tcPr>
          <w:p w14:paraId="7259951C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 329,92</w:t>
            </w:r>
          </w:p>
        </w:tc>
      </w:tr>
      <w:tr w:rsidR="00D838CC" w:rsidRPr="00D838CC" w14:paraId="05EF3353" w14:textId="77777777" w:rsidTr="00635D1B">
        <w:trPr>
          <w:trHeight w:val="20"/>
        </w:trPr>
        <w:tc>
          <w:tcPr>
            <w:tcW w:w="1127" w:type="dxa"/>
          </w:tcPr>
          <w:p w14:paraId="11F57475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51" w:type="dxa"/>
          </w:tcPr>
          <w:p w14:paraId="10815831" w14:textId="77777777" w:rsidR="005245D4" w:rsidRPr="00D838CC" w:rsidRDefault="005245D4" w:rsidP="005245D4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4 часа (6-и дневного пребывания)</w:t>
            </w:r>
          </w:p>
        </w:tc>
        <w:tc>
          <w:tcPr>
            <w:tcW w:w="3686" w:type="dxa"/>
          </w:tcPr>
          <w:p w14:paraId="4D20FF4E" w14:textId="77777777" w:rsidR="005245D4" w:rsidRPr="00D838CC" w:rsidRDefault="005245D4" w:rsidP="005245D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D838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 660,36</w:t>
            </w:r>
          </w:p>
        </w:tc>
      </w:tr>
    </w:tbl>
    <w:p w14:paraId="44909E6A" w14:textId="77777777" w:rsidR="005245D4" w:rsidRPr="005245D4" w:rsidRDefault="005245D4" w:rsidP="005245D4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p w14:paraId="6BEE84B4" w14:textId="77777777" w:rsidR="005245D4" w:rsidRPr="00B54E1F" w:rsidRDefault="005245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245D4" w:rsidRPr="00B54E1F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E64F" w14:textId="77777777" w:rsidR="009C1D40" w:rsidRDefault="009C1D40">
      <w:r>
        <w:separator/>
      </w:r>
    </w:p>
  </w:endnote>
  <w:endnote w:type="continuationSeparator" w:id="0">
    <w:p w14:paraId="5777D934" w14:textId="77777777" w:rsidR="009C1D40" w:rsidRDefault="009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A1AE9" w14:textId="77777777" w:rsidR="009C1D40" w:rsidRDefault="009C1D40">
      <w:r>
        <w:separator/>
      </w:r>
    </w:p>
  </w:footnote>
  <w:footnote w:type="continuationSeparator" w:id="0">
    <w:p w14:paraId="601B5CC6" w14:textId="77777777" w:rsidR="009C1D40" w:rsidRDefault="009C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66C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3C662C"/>
    <w:rsid w:val="005142FA"/>
    <w:rsid w:val="005245D4"/>
    <w:rsid w:val="00606EF2"/>
    <w:rsid w:val="00612109"/>
    <w:rsid w:val="0066414A"/>
    <w:rsid w:val="00670871"/>
    <w:rsid w:val="00670C15"/>
    <w:rsid w:val="006F2803"/>
    <w:rsid w:val="00713C92"/>
    <w:rsid w:val="007812E8"/>
    <w:rsid w:val="00781F0A"/>
    <w:rsid w:val="00793530"/>
    <w:rsid w:val="007A6C9C"/>
    <w:rsid w:val="007F4748"/>
    <w:rsid w:val="00811210"/>
    <w:rsid w:val="00911E59"/>
    <w:rsid w:val="0098763D"/>
    <w:rsid w:val="009C1D40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033C4"/>
    <w:rsid w:val="00C85DDF"/>
    <w:rsid w:val="00C91F7A"/>
    <w:rsid w:val="00CA307B"/>
    <w:rsid w:val="00CC3D8C"/>
    <w:rsid w:val="00CD2699"/>
    <w:rsid w:val="00CF366B"/>
    <w:rsid w:val="00D47F88"/>
    <w:rsid w:val="00D65250"/>
    <w:rsid w:val="00D7485E"/>
    <w:rsid w:val="00D838CC"/>
    <w:rsid w:val="00DB1EA4"/>
    <w:rsid w:val="00E126D5"/>
    <w:rsid w:val="00E15420"/>
    <w:rsid w:val="00EA5EA0"/>
    <w:rsid w:val="00EB2443"/>
    <w:rsid w:val="00EC1221"/>
    <w:rsid w:val="00ED4483"/>
    <w:rsid w:val="00ED4AC7"/>
    <w:rsid w:val="00F07DE7"/>
    <w:rsid w:val="00F42BE3"/>
    <w:rsid w:val="00F46C5D"/>
    <w:rsid w:val="00F8666C"/>
    <w:rsid w:val="00F9135D"/>
    <w:rsid w:val="00F9157B"/>
    <w:rsid w:val="00F92F0F"/>
    <w:rsid w:val="00F96ACF"/>
    <w:rsid w:val="00FE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11E4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я в постановление Администрации города 
Нижний Тагил от 05.12.2022 № 2595-ПА «Об утверждении Порядка взимания платы с родителей (законных представителей) за присмотр 
и уход за детьми в муниципальных образовательных учреждениях, реализующих образовательные программы дошкольного образования
и установлении размера платы, взимаемой с родителей 
(законных представителей) за присмотр и уход за детьми 
в муниципальных образовательных учреждениях, реализующих программы дошкольного образования и о признании утратившим силу постановления Администрации города Нижний Тагил 
от 14.01.2014 № 12-ПА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я в постановление Администрации города 
Нижний Тагил от 05.12.2022 № 2595-ПА «Об утверждении Порядка взимания платы с родителей (законных представителей) за присмотр 
и уход за детьми в муниципальных образовательных учреждениях, реализующих образовательные программы дошкольного образования
и установлении размера платы, взимаемой с родителей 
(законных представителей) за присмотр и уход за детьми 
в муниципальных образовательных учреждениях, реализующих программы дошкольного образования и о признании утратившим силу постановления Администрации города Нижний Тагил 
от 14.01.2014 № 12-ПА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7726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42afe5b-2129-4293-a6fc-1bdef8881f28"/>
    <ds:schemaRef ds:uri="http://purl.org/dc/dcmitype/"/>
    <ds:schemaRef ds:uri="01673185-3bf1-4b42-b6e9-46c873cd1926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78525D1-C320-4DA3-B11E-66F894549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CD813-8159-4B86-B4C7-4E4C9B4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Лычагина Е.Н.</cp:lastModifiedBy>
  <cp:revision>3</cp:revision>
  <cp:lastPrinted>2023-06-27T04:17:00Z</cp:lastPrinted>
  <dcterms:created xsi:type="dcterms:W3CDTF">2023-06-27T04:17:00Z</dcterms:created>
  <dcterms:modified xsi:type="dcterms:W3CDTF">2023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